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6bef32-002e-4e2d-abfe-8b2cc83dcfc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fc18b7c-001b-4306-8dca-71f97b30b51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29c97c5-57ce-41b4-9c4d-d0211726275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6e28d6e-ae4c-44f3-8c0b-621e8493cf8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69e5006-1b47-42b6-b3d7-dc4bdce1b7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261688a-c74c-451d-bfc8-ec86a14dff3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916a954-c571-4976-a605-0593d0f6c04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2109eba-4920-47b2-9c98-459888079b3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0736d03-06d8-4cc8-b2a0-b16cbe902f4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89dc6f6-ca18-4371-81ee-5a4f284ff71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951d121-633c-4015-82ff-3e58bed4c26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6e08cc8-addc-49a8-bd8a-ea06ce2ef7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2af6129-3b3f-49e1-aa8b-02d45b757a8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130bad7-320b-4894-a60d-ee5a0701628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21841d4-1bc8-4295-8046-c8f116b2d59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5068694-d433-43b1-b497-b7c8bf42bbf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bc5f44-cce1-42d4-b07b-fb176704e5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bbfc985-dec9-463b-9026-7dee92dc931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2b94a33-b052-4661-90f5-643aa4c6214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73c40a0-d303-492f-935b-58643aedf87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6e41bf0-e21b-43a7-89b4-590f8610167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8e50dd8-bf25-417c-8f50-0e3fd917406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d371cb2-552e-4075-9d7e-3cfaa18333d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83fa92f-1c3e-4b18-80d3-37ff7efc5ff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926cadb-31d0-44ef-a671-15db8c52524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64b67a6-0ba8-421e-b6f9-9c142808c1f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2c3c338-c59d-4578-8fe7-93646af9749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282bcea-5a90-425e-be81-7bf9c3c8fc0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bdfe8f8-1017-4731-8957-ca3709c4b0d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69e5006-1b47-42b6-b3d7-dc4bdce1b7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eaf2b7a-d7f9-4fb5-b08b-3856ec91f83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b02a535-1dd2-499d-aaed-311a73cb3cd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e6d2612-99d4-4fd5-9e19-a346bc3a3a6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d5b3df9-8315-4db9-acc1-08140db31ba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3e70519-2870-4414-a3e5-901dcc03cb3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72bd03e-693e-4181-ad14-2406581465e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b8c5be2-3555-4c03-a4ba-67d59f19fc9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8747cb0-d400-4eef-90d7-07fed62a1ff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6d76658-41a5-47cc-a4d9-9f126757aa9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e721c36-879f-4c40-947c-189bd8144b1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1f14fa3-4f12-4ec1-b8e7-0a6449597ea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370f66a-2b90-4889-b3e6-863444657ae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8b15726-99c8-4168-a3d3-deeba1b154d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0b12f04-25ff-48f2-b11f-f4fe51905ac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202a4af-b0c8-4556-bdce-7369250970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e714af6-d7ec-435b-9cca-be614a15199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91790e-661d-4408-ba3e-72c82c19694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215624b-2e54-4514-af24-449ec3e1ba1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f53d936-fe8d-4d22-9a16-f9706eb351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3361eaf-cea6-4fd7-94ad-0acab4a3eff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40b77e1-2f17-4bdf-81bf-e563bbbe020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ce32a4e-8c0c-480f-88d8-3fa27d6d144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c4b0dae-f70c-4e9f-be80-baa3cd408c2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6e08cc8-addc-49a8-bd8a-ea06ce2ef7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d0a6320-3129-4494-b730-9807999c7e7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bfced6c-9126-46dc-bc30-bf102c023ad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958284e-16b6-4373-b50c-d890c505b4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07261da-9138-42f9-8e41-475f6fa14e2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bffd036-1813-487a-8cf4-bcc4be7e446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aa8232a-00f9-44eb-9abc-26e99b75ea3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bbc4017-e6ed-47a6-bf20-3fbbcab4598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ce4581a-92fd-4cc5-8b51-291927076fc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dabc251-b398-45ad-80a3-56524395978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6197578-1938-49d3-b9c0-b6cdc6053ec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70ea1f0-9376-4bb2-bdcd-5878a1565b3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4543b4b-671f-40e1-843a-1a2f36bad62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a345dda-a092-4e4e-8c5b-47267c11e7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70ded86-c9a0-46aa-95fb-354fd4d25e0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81b8dfa-6f17-49fa-b7d0-42c2178dc00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f935a9d-d6bc-4377-9f5e-82c9ce8d8a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8d34a2b-c4f1-407f-a74f-7dd5e074d33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fe7d483-fbd8-4039-8a3a-d5754d1a632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1a9e84e-872f-411f-a9c8-782e4eb196a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f935a9d-d6bc-4377-9f5e-82c9ce8d8a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5dff977-a679-4d92-9d4b-3f25f0a1832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864ece3-6637-4c59-aad4-5d7e8fe97ed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c40d509-33af-4558-9795-4bac31e38bd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b600f66-60b3-4ba5-ac7c-8cb46d3c83f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4feaba4-706c-48ab-a78b-9180f27f1c7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5286fdb-0fd3-4226-93c5-73b5053134b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c03d377-4fab-4a8b-91b1-d1c4046fcb1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e663cb4-2eab-4a74-bbc1-e219d986617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da453c4-2d6d-4594-a0a3-eea35c13993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e2ed171-666d-49d8-b771-aa9367c754d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29ea0fe-e581-4c55-9b91-2f9bb69c08b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1a7edc8-a674-459b-a8c1-cc8ca009a5d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5b1afbd-fdf5-429f-a8e4-cdca1b4196d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118ab18-6abd-4e76-93e7-becd10f4711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bafd342-20fd-49ba-a0ce-ddac0914520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6b4410f-24cc-4186-a0e2-187b1d69956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6489a35-9239-4b71-87c3-bd24140119f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52b98b7-c156-43da-bac2-03af4879b13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506c519-59a1-46e5-be56-15e93e7969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613d3b3-b74c-4735-8ecc-d05fad6ca14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0595640-0437-4b83-9e02-006df2d43c7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ed6fad7-2e2c-4c25-bac2-59fc9680742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ffe3dda-ff07-4464-8fad-6fb0cab14f0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a268783-3683-47ba-a19d-153a151b940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8f3a9ce-b5e1-4fc8-a4ec-91786a6e5bf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252659a-9a25-4f5a-a531-57ba13ddbb1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c91929c-6f84-41e9-8a70-296ecb8241e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8c4d827-d379-4dd9-823c-7ac3385a3e7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2aa969a-4486-4c66-acc6-80d9dc46921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99ee387-b49e-4884-b297-18918d8f904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289c6b8-c8b2-40f1-87e6-20f00308476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3500d65-81ef-4de9-b496-54812f55c8e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8ef85d2-66a5-428c-b29d-68f1c1af173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c9ff515-4024-4608-91b6-5331186b7a4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69e5006-1b47-42b6-b3d7-dc4bdce1b7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e248551-3a5a-45ae-8ba7-a9acf506e1f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274b9a3-d6fe-4ec2-a750-19ce71bbd40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9eb9c07-1898-4679-a13c-4559cc5557c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ad53f2f-9cf4-4e57-ac18-d156d30acf6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9de65e4-e23d-45dd-985a-ea076d341e5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b71128e-6375-4b2f-907a-0cfe4bea2f8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9c32a21-7c99-4ad8-8bc4-51da95d7e06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5236b2f-be87-4b2f-be98-34b4f5cc247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c08a987-8ac3-4e38-9745-be7fcdf4c9f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6e08cc8-addc-49a8-bd8a-ea06ce2ef7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973b687-08e9-4a2f-ab7c-70120e98de3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f53d936-fe8d-4d22-9a16-f9706eb351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a345dda-a092-4e4e-8c5b-47267c11e7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c62b2e4-3e53-4934-9336-ab6c2689740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789c0ec-4d7b-4735-8471-f334bd416f8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a12565c-39e1-45dd-9b30-5f43b8481e7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88cf281-7422-43ee-b505-a41e127357b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e6d6987-9643-4047-b332-a1fff849dd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95b6b94-ccf2-4520-bfb1-5f18d5adba1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4ad077a-1c43-412a-b7ab-2b52d59e72d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49eb18-5d7b-420f-885b-bfbd3caffbb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0cfe8b3-1d33-4e64-82a3-49e03015419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1fa5ed8-351d-44db-8f57-51e96760597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e6d6987-9643-4047-b332-a1fff849dd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fa6efa-45b6-4d1c-a172-a65c12c2258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9460983-6faf-493a-8b0f-e09fbf449d4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15acb72-53ab-4afc-b6c1-880b5f009f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35a2e9c-36f2-4948-b986-3c48ef260b6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d094812-a5cc-4962-bb39-bbe00b3b55a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371edbc-5ca9-4627-a4e2-4a0f822a052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7fddc34-d5cc-4d43-a622-d49a11a117b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5ae80cf-9f94-4b75-ae57-8777cd54275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0eee088-d927-4dcf-802c-f51b3a970fb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f53d936-fe8d-4d22-9a16-f9706eb351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bcf26af-e749-4292-8bb5-18b3c1ed258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fd998df-3a4c-48dc-bf46-496dc4b2c9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ac1eb67-ee10-4837-9adb-b0445ac23aa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4b6663a-58a9-4feb-9264-d5fe510fc13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e0fb9a8-1aaf-4146-9358-193ef5b1c0b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ffe0b81-d754-4f39-867b-8ff6f8dabc1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898081a-81f5-4602-89d3-6d4805f94dc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9231986-1cf1-4fe4-8dbf-dd788e86c91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f55a332-fd0c-4c83-a218-cbee2e14f68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0e5ea20-79cd-4da1-b38a-09507ccf739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b02f5c1-d68b-48d5-a241-f75ef9a51bf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fd998df-3a4c-48dc-bf46-496dc4b2c9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0ff0398-5dc6-4ddd-8dbe-71c06873941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70bdbc9-a00c-4c54-a064-03c6337c6ef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0b50c70-08a0-452a-bd1e-dc6be8ee1a2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a6008e3-f54f-4772-8ea5-67a0bc1dfd8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3701341-5321-4da2-ae88-317490a3fa7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6e73212-c25a-4a7f-915c-b7c2710e117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8dbd164-f017-42b2-a540-188f37d7936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c559a1d-2b72-4d4e-b156-c1bd5956838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ff7aec5-128b-4cc3-b70e-65b94214073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754fd23-6116-4314-8ace-6f695b94db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88f7ac7-a26c-428a-8ea1-5cb74684e84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02c9bf3-1eba-47e9-ad55-a8c9b5db1fa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6a875c3-4c29-4b8d-84fe-15055e0907b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533f01c-6932-4d0c-be9e-6cca4cc48aa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d4bc23d-1855-43f6-b938-b24299e9cd4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7e7d882-4846-47f2-ae08-e3122535510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2cfec81-96fa-4030-85e3-bbd78c02fae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c3620d6-429a-4211-8b0d-96196281590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578ec63-0fb5-4903-84a9-47e24c43411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7f1ffc2-97b9-4f08-ac96-7e3f5fd3bb0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e3d6266-1f14-4210-9418-34bd06c179f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9eb105-0d38-4c5e-b83f-3f14fa079d2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20e632b-af2b-4113-af06-49783dc7f7e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6dff3e5-e681-472b-b38d-d4dd8bf3dcb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0166f6e-aa88-47f8-993d-49be2e1643f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e554eed-b112-469a-b927-bf502a33d34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3e36350-415d-4806-bda2-7af6381af55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f1d8107-9a36-4b38-afee-eec5f66b8bc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6af9f78-80a5-4442-a0a8-f42832b21a4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756bb5f-9e0f-4405-bd35-e9d2b5ae2ab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bc5f44-cce1-42d4-b07b-fb176704e5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d76bee1-e0b3-4530-b1cd-3334aa236df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523ce39-0a4c-4fbc-b7dc-ed011b9c315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3857676-d54f-42f6-bc5a-3538d1a93c5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1c3d765-2074-48e7-92ce-3d9f8871807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5bbff45-40be-4a65-acd0-0fd7b7443e6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df2fdbd-0f72-44de-a44a-1de1d73159c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d12fc0b-bf94-49c3-8459-182181aae3e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3f82f17-8d6a-45b1-9270-7b373af488f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61a7cc1-cc28-41c1-914f-742c4521b45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8dfc0cb-bf09-4d78-8c00-bac30091710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d270a01-b54d-47a3-bef9-a80af6b29a6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e3f7483-15ae-4c72-a478-ff6f891abd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1e1927e-f6ce-4c77-9bec-e52e9d901d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fc799ca-08e3-48c4-8bd1-afc894d403c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95bba2d-3a5c-4674-8629-7885a860fa8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0b5ee8b-b67c-46fc-989e-0bbc03813c0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3feb95b-b215-47d9-9676-1106d6dfacf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252b02f-3cff-4e05-8748-a38fbd25f9d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bb3b341-48a4-4a30-97c0-bb127681d7a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299ae3d-e5f5-4140-b4ab-3fe233392b9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445402b-39bf-4f3b-a8df-e41d82ac517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6a9f264-2f3b-4683-bc98-b05750b00a5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5f65264-cecd-445a-8526-de51af70c1f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cacfbd8-40ee-4144-907e-1c1737d9dc4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7a7eb68-ec6b-4444-9e88-82eabc98bdb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7907d09-8622-4f19-b1e7-80dc2e003c8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e3f7483-15ae-4c72-a478-ff6f891abd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1e1927e-f6ce-4c77-9bec-e52e9d901d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9ebda0e-65db-4cfa-9e70-2aba1efdcca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f63f8e1-4e5d-43e9-a7dc-de6b699420f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838c74d-9104-4057-adee-fd15b97a36b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e6246ab-f0b0-4204-bee5-ea4efd333e8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483a471-dc26-4ba4-a96b-3c33593005a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9d644b1-de07-4b91-b8bc-45b948a150a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ae8f6ee-235d-46c6-99e2-8f0d3f6e961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65e3cba-c03e-40d5-ad3a-1831589b803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958284e-16b6-4373-b50c-d890c505b4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b8d0bff-0ff0-4922-a6e3-fd3b86eb93e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f53d936-fe8d-4d22-9a16-f9706eb351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288895f-720c-471a-b79c-6c2ca0d54bf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d416172-7bf3-4b48-a42f-0b3fc298a92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